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40" w:rsidRPr="0016041B" w:rsidRDefault="00357840" w:rsidP="00D07E37">
      <w:pPr>
        <w:pStyle w:val="2"/>
        <w:jc w:val="center"/>
        <w:rPr>
          <w:color w:val="000000" w:themeColor="text1"/>
        </w:rPr>
      </w:pPr>
      <w:r w:rsidRPr="0016041B">
        <w:rPr>
          <w:noProof/>
          <w:color w:val="000000" w:themeColor="text1"/>
        </w:rPr>
        <w:drawing>
          <wp:inline distT="0" distB="0" distL="0" distR="0">
            <wp:extent cx="619125" cy="8096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40" w:rsidRPr="0016041B" w:rsidRDefault="00357840" w:rsidP="002151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МУНИЦИПАЛЬНОЕ ОБРАЗОВАНИЕ </w:t>
      </w:r>
    </w:p>
    <w:p w:rsidR="00357840" w:rsidRPr="0016041B" w:rsidRDefault="007B72D8" w:rsidP="002151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СЕЛЬСКОЕ ПОСЕЛЕНИЕ КАРАУЛ</w:t>
      </w:r>
    </w:p>
    <w:p w:rsidR="00357840" w:rsidRPr="0016041B" w:rsidRDefault="00357840" w:rsidP="002151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ТАЙМЫРСКОГО ДОЛГАНО-НЕНЕЦКОГО МУНИЦИПАЛЬНОГО РАЙОНА</w:t>
      </w:r>
      <w:r w:rsidR="005233B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Красноярского края</w:t>
      </w:r>
    </w:p>
    <w:p w:rsidR="00357840" w:rsidRPr="0016041B" w:rsidRDefault="00357840" w:rsidP="002151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:rsidR="00357840" w:rsidRPr="0016041B" w:rsidRDefault="00357840" w:rsidP="002151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КАРАУЛЬСКИЙ СеЛЬСКИЙ СОВЕТ ДЕПУТАТОВ</w:t>
      </w:r>
    </w:p>
    <w:p w:rsidR="00357840" w:rsidRPr="0016041B" w:rsidRDefault="00357840" w:rsidP="002151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357840" w:rsidRPr="0016041B" w:rsidRDefault="00357840" w:rsidP="002151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  <w:t xml:space="preserve">РЕШЕНИЕ </w:t>
      </w:r>
    </w:p>
    <w:p w:rsidR="00357840" w:rsidRPr="0016041B" w:rsidRDefault="00642EC3" w:rsidP="00357840">
      <w:pPr>
        <w:spacing w:after="0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от «08</w:t>
      </w:r>
      <w:r w:rsidR="00797294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» </w:t>
      </w:r>
      <w:r w:rsidR="00082B2D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декабря</w:t>
      </w:r>
      <w:r w:rsidR="00C3135C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202</w:t>
      </w:r>
      <w:r w:rsidR="0067586D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1</w:t>
      </w:r>
      <w:r w:rsidR="00357840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г.</w:t>
      </w:r>
      <w:r w:rsidR="00357840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357840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357840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357840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357840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B92971">
        <w:rPr>
          <w:rFonts w:ascii="Times New Roman" w:hAnsi="Times New Roman" w:cs="Times New Roman"/>
          <w:bCs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  </w:t>
      </w:r>
      <w:r w:rsidR="00357840" w:rsidRPr="00B92971">
        <w:rPr>
          <w:rFonts w:ascii="Times New Roman" w:hAnsi="Times New Roman" w:cs="Times New Roman"/>
          <w:bCs/>
          <w:spacing w:val="20"/>
          <w:sz w:val="24"/>
          <w:szCs w:val="24"/>
        </w:rPr>
        <w:t>№</w:t>
      </w:r>
      <w:r>
        <w:rPr>
          <w:rFonts w:ascii="Times New Roman" w:hAnsi="Times New Roman" w:cs="Times New Roman"/>
          <w:bCs/>
          <w:spacing w:val="20"/>
          <w:sz w:val="24"/>
          <w:szCs w:val="24"/>
        </w:rPr>
        <w:t>1131</w:t>
      </w:r>
    </w:p>
    <w:p w:rsidR="000152D5" w:rsidRPr="0016041B" w:rsidRDefault="000152D5" w:rsidP="00F172EF">
      <w:pPr>
        <w:spacing w:after="0" w:line="228" w:lineRule="auto"/>
        <w:contextualSpacing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082B2D" w:rsidRDefault="00357840" w:rsidP="00F172EF">
      <w:pPr>
        <w:spacing w:after="0" w:line="22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082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есении изменений в решение </w:t>
      </w:r>
      <w:proofErr w:type="spellStart"/>
      <w:r w:rsidR="00082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аульского</w:t>
      </w:r>
      <w:proofErr w:type="spellEnd"/>
      <w:r w:rsidR="00082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го Совета депутатов</w:t>
      </w:r>
    </w:p>
    <w:p w:rsidR="00357840" w:rsidRPr="00797294" w:rsidRDefault="00082B2D" w:rsidP="00F172EF">
      <w:pPr>
        <w:spacing w:after="0" w:line="22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1 апреля 2021 года № 1100 «О </w:t>
      </w:r>
      <w:r w:rsidR="0038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за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одательства о противодействии </w:t>
      </w:r>
      <w:r w:rsidR="0038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ррупциив отношении лиц, замещающих муниципальные должности </w:t>
      </w:r>
      <w:r w:rsidR="00797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38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м</w:t>
      </w:r>
      <w:r w:rsidR="00797294" w:rsidRPr="00797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</w:t>
      </w:r>
      <w:r w:rsidR="0038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нии </w:t>
      </w:r>
      <w:r w:rsidR="000C39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 поселение Караул</w:t>
      </w:r>
      <w:r w:rsidR="00797294" w:rsidRPr="00797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</w:p>
    <w:p w:rsidR="000152D5" w:rsidRPr="0016041B" w:rsidRDefault="000152D5" w:rsidP="003578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51C5" w:rsidRPr="00380CF5" w:rsidRDefault="00357840" w:rsidP="002151C5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>На ос</w:t>
      </w:r>
      <w:r w:rsidR="00C3135C"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ании Федерального закона от 6 октября </w:t>
      </w:r>
      <w:r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 </w:t>
      </w:r>
      <w:r w:rsidR="00C3135C"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Pr="00380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80CF5">
        <w:rPr>
          <w:rFonts w:ascii="Times New Roman" w:hAnsi="Times New Roman" w:cs="Times New Roman"/>
          <w:sz w:val="24"/>
          <w:szCs w:val="24"/>
        </w:rPr>
        <w:t>Федеральногозакона от 25 декабря 2008 года № 273-ФЗ «</w:t>
      </w:r>
      <w:r w:rsidR="00380CF5" w:rsidRPr="00380CF5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380CF5">
        <w:rPr>
          <w:rFonts w:ascii="Times New Roman" w:hAnsi="Times New Roman" w:cs="Times New Roman"/>
          <w:sz w:val="24"/>
          <w:szCs w:val="24"/>
        </w:rPr>
        <w:t xml:space="preserve">», </w:t>
      </w:r>
      <w:r w:rsidRPr="00380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ководствуясь</w:t>
      </w:r>
      <w:r w:rsidR="00797294"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>Уставом муниципального образования сельское поселение Караул Таймырского Долгано-Ненецкого муниципального района Красноярского края</w:t>
      </w:r>
      <w:r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>Караульский</w:t>
      </w:r>
      <w:proofErr w:type="spellEnd"/>
      <w:r w:rsidRPr="0038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й Совет депутатов</w:t>
      </w:r>
    </w:p>
    <w:p w:rsidR="000152D5" w:rsidRPr="00F172EF" w:rsidRDefault="00357840" w:rsidP="00082B2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:</w:t>
      </w:r>
    </w:p>
    <w:p w:rsidR="00082B2D" w:rsidRPr="002151C5" w:rsidRDefault="00380CF5" w:rsidP="00F172EF">
      <w:pPr>
        <w:spacing w:after="0" w:line="228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82B2D" w:rsidRPr="00082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82B2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82B2D" w:rsidRPr="00082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</w:t>
      </w:r>
      <w:proofErr w:type="spellStart"/>
      <w:r w:rsidR="00082B2D" w:rsidRPr="00082B2D">
        <w:rPr>
          <w:rFonts w:ascii="Times New Roman" w:hAnsi="Times New Roman" w:cs="Times New Roman"/>
          <w:color w:val="000000" w:themeColor="text1"/>
          <w:sz w:val="24"/>
          <w:szCs w:val="24"/>
        </w:rPr>
        <w:t>Караульского</w:t>
      </w:r>
      <w:proofErr w:type="spellEnd"/>
      <w:r w:rsidR="00082B2D" w:rsidRPr="00082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 депутатов</w:t>
      </w:r>
      <w:r w:rsidR="00082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 апреля 2021 года №</w:t>
      </w:r>
      <w:r w:rsidR="00082B2D" w:rsidRPr="00082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00 «О реализации законодательства о противодействии коррупции в отношении лиц, замещающих </w:t>
      </w:r>
      <w:r w:rsidR="00082B2D" w:rsidRPr="00215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е должности в муниципальном образовании сельское поселение Караул Таймырского Долгано-Ненецкого муниципального района Красноярского края» внести следующие изменения: </w:t>
      </w:r>
    </w:p>
    <w:p w:rsidR="00082B2D" w:rsidRPr="002151C5" w:rsidRDefault="00F172EF" w:rsidP="00F172EF">
      <w:pPr>
        <w:spacing w:after="0" w:line="228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82B2D" w:rsidRPr="002151C5">
        <w:rPr>
          <w:rFonts w:ascii="Times New Roman" w:hAnsi="Times New Roman" w:cs="Times New Roman"/>
          <w:color w:val="000000" w:themeColor="text1"/>
          <w:sz w:val="24"/>
          <w:szCs w:val="24"/>
        </w:rPr>
        <w:t>в п. 6 решения слова «со дня» заменить словом «после».</w:t>
      </w:r>
    </w:p>
    <w:p w:rsidR="00F172EF" w:rsidRPr="002151C5" w:rsidRDefault="00082B2D" w:rsidP="00F172EF">
      <w:pPr>
        <w:spacing w:after="0" w:line="228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 </w:t>
      </w:r>
      <w:hyperlink w:anchor="P289" w:history="1">
        <w:r w:rsidR="00380CF5" w:rsidRPr="002151C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380CF5" w:rsidRPr="002151C5">
        <w:rPr>
          <w:rFonts w:ascii="Times New Roman" w:hAnsi="Times New Roman" w:cs="Times New Roman"/>
          <w:sz w:val="24"/>
          <w:szCs w:val="24"/>
        </w:rPr>
        <w:t xml:space="preserve"> увольнения (освобождения от должности) лиц, замещающих муниципальные должности в </w:t>
      </w:r>
      <w:r w:rsidR="00380CF5" w:rsidRPr="002151C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Таймырского Долгано-Ненецкого муниципального района Красноярского края</w:t>
      </w:r>
      <w:r w:rsidR="00380CF5" w:rsidRPr="002151C5">
        <w:rPr>
          <w:rFonts w:ascii="Times New Roman" w:hAnsi="Times New Roman" w:cs="Times New Roman"/>
          <w:sz w:val="24"/>
          <w:szCs w:val="24"/>
        </w:rPr>
        <w:t xml:space="preserve"> в связи с утратой д</w:t>
      </w:r>
      <w:r w:rsidR="00F172EF" w:rsidRPr="002151C5">
        <w:rPr>
          <w:rFonts w:ascii="Times New Roman" w:hAnsi="Times New Roman" w:cs="Times New Roman"/>
          <w:sz w:val="24"/>
          <w:szCs w:val="24"/>
        </w:rPr>
        <w:t>оверия, утвержденный решением,</w:t>
      </w:r>
      <w:r w:rsidR="00F172EF" w:rsidRPr="00215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ти следующие изменения:</w:t>
      </w:r>
    </w:p>
    <w:p w:rsidR="00990CC4" w:rsidRPr="002151C5" w:rsidRDefault="00F172EF" w:rsidP="00215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1C5">
        <w:rPr>
          <w:rFonts w:ascii="Times New Roman" w:hAnsi="Times New Roman" w:cs="Times New Roman"/>
          <w:sz w:val="24"/>
          <w:szCs w:val="24"/>
        </w:rPr>
        <w:t>- в абзаце четвертом п. 5 Порядка</w:t>
      </w:r>
      <w:r w:rsidRPr="002151C5">
        <w:rPr>
          <w:rFonts w:ascii="Times New Roman" w:hAnsi="Times New Roman" w:cs="Times New Roman"/>
          <w:color w:val="000000"/>
          <w:sz w:val="24"/>
          <w:szCs w:val="24"/>
        </w:rPr>
        <w:t xml:space="preserve"> слова «большинство членов от установленной численности указанного органа» заменить словами «</w:t>
      </w:r>
      <w:r w:rsidR="002151C5" w:rsidRPr="002151C5">
        <w:rPr>
          <w:rFonts w:ascii="Times New Roman" w:hAnsi="Times New Roman" w:cs="Times New Roman"/>
          <w:sz w:val="24"/>
          <w:szCs w:val="24"/>
        </w:rPr>
        <w:t>не менее двух третей от установленной численности депутатов</w:t>
      </w:r>
      <w:r w:rsidR="00F656C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2151C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80CF5" w:rsidRPr="002151C5" w:rsidRDefault="00F172EF" w:rsidP="00F172EF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1C5">
        <w:rPr>
          <w:rFonts w:ascii="Times New Roman" w:hAnsi="Times New Roman" w:cs="Times New Roman"/>
          <w:sz w:val="24"/>
          <w:szCs w:val="24"/>
        </w:rPr>
        <w:t>3. Опубликовать настоящее р</w:t>
      </w:r>
      <w:r w:rsidR="00380CF5" w:rsidRPr="002151C5">
        <w:rPr>
          <w:rFonts w:ascii="Times New Roman" w:hAnsi="Times New Roman" w:cs="Times New Roman"/>
          <w:sz w:val="24"/>
          <w:szCs w:val="24"/>
        </w:rPr>
        <w:t>ешение в информационном вестнике «</w:t>
      </w:r>
      <w:proofErr w:type="spellStart"/>
      <w:r w:rsidR="00380CF5" w:rsidRPr="002151C5">
        <w:rPr>
          <w:rFonts w:ascii="Times New Roman" w:hAnsi="Times New Roman" w:cs="Times New Roman"/>
          <w:sz w:val="24"/>
          <w:szCs w:val="24"/>
        </w:rPr>
        <w:t>Усть-Енисеец</w:t>
      </w:r>
      <w:proofErr w:type="spellEnd"/>
      <w:r w:rsidR="00380CF5" w:rsidRPr="002151C5">
        <w:rPr>
          <w:rFonts w:ascii="Times New Roman" w:hAnsi="Times New Roman" w:cs="Times New Roman"/>
          <w:sz w:val="24"/>
          <w:szCs w:val="24"/>
        </w:rPr>
        <w:t>» и разместить на официальном сайте сельского поселения Караул</w:t>
      </w:r>
      <w:r w:rsidRPr="002151C5">
        <w:rPr>
          <w:rFonts w:ascii="Times New Roman" w:hAnsi="Times New Roman" w:cs="Times New Roman"/>
          <w:sz w:val="24"/>
          <w:szCs w:val="24"/>
        </w:rPr>
        <w:t xml:space="preserve"> Таймырского Долгано-Ненецкого муниципального района Красноярского края</w:t>
      </w:r>
      <w:r w:rsidR="00380CF5" w:rsidRPr="002151C5">
        <w:rPr>
          <w:rFonts w:ascii="Times New Roman" w:hAnsi="Times New Roman" w:cs="Times New Roman"/>
          <w:sz w:val="24"/>
          <w:szCs w:val="24"/>
        </w:rPr>
        <w:t>.</w:t>
      </w:r>
    </w:p>
    <w:p w:rsidR="00357840" w:rsidRDefault="00F172EF" w:rsidP="002151C5">
      <w:pPr>
        <w:spacing w:line="228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1C5">
        <w:rPr>
          <w:rFonts w:ascii="Times New Roman" w:hAnsi="Times New Roman" w:cs="Times New Roman"/>
          <w:sz w:val="24"/>
          <w:szCs w:val="24"/>
        </w:rPr>
        <w:t>4</w:t>
      </w:r>
      <w:r w:rsidR="00380CF5" w:rsidRPr="002151C5">
        <w:rPr>
          <w:rFonts w:ascii="Times New Roman" w:hAnsi="Times New Roman" w:cs="Times New Roman"/>
          <w:sz w:val="24"/>
          <w:szCs w:val="24"/>
        </w:rPr>
        <w:t>. Настояще</w:t>
      </w:r>
      <w:r w:rsidRPr="002151C5">
        <w:rPr>
          <w:rFonts w:ascii="Times New Roman" w:hAnsi="Times New Roman" w:cs="Times New Roman"/>
          <w:sz w:val="24"/>
          <w:szCs w:val="24"/>
        </w:rPr>
        <w:t>е Решение вступает в силу после</w:t>
      </w:r>
      <w:r w:rsidR="00380CF5" w:rsidRPr="002151C5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2151C5" w:rsidRDefault="002151C5" w:rsidP="002151C5">
      <w:pPr>
        <w:spacing w:line="228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56CB" w:rsidRPr="002151C5" w:rsidRDefault="00F656CB" w:rsidP="002151C5">
      <w:pPr>
        <w:spacing w:line="228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4644"/>
        <w:gridCol w:w="425"/>
        <w:gridCol w:w="4395"/>
      </w:tblGrid>
      <w:tr w:rsidR="00490BB5" w:rsidRPr="0016041B" w:rsidTr="00716B41">
        <w:tc>
          <w:tcPr>
            <w:tcW w:w="4644" w:type="dxa"/>
            <w:shd w:val="clear" w:color="auto" w:fill="auto"/>
          </w:tcPr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седатель </w:t>
            </w:r>
            <w:proofErr w:type="spellStart"/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раульского</w:t>
            </w:r>
            <w:proofErr w:type="spellEnd"/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го Совета депутатов</w:t>
            </w:r>
          </w:p>
          <w:p w:rsidR="00490BB5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51C5" w:rsidRPr="0016041B" w:rsidRDefault="002151C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Д.В. Рудник</w:t>
            </w:r>
          </w:p>
        </w:tc>
        <w:tc>
          <w:tcPr>
            <w:tcW w:w="425" w:type="dxa"/>
            <w:shd w:val="clear" w:color="auto" w:fill="auto"/>
          </w:tcPr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90BB5" w:rsidRDefault="00F172EF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еменно исполняющая полномочия Главы</w:t>
            </w:r>
            <w:r w:rsidR="00490BB5"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Караул </w:t>
            </w:r>
          </w:p>
          <w:p w:rsidR="00040707" w:rsidRDefault="00040707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51C5" w:rsidRPr="0016041B" w:rsidRDefault="002151C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490BB5" w:rsidP="002151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</w:t>
            </w:r>
            <w:r w:rsidR="00F17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.Б. Г</w:t>
            </w:r>
            <w:r w:rsidR="002151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ина</w:t>
            </w: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B92971" w:rsidRPr="0016041B" w:rsidRDefault="00B92971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05BA1" w:rsidRPr="006E3F68" w:rsidRDefault="00F05BA1" w:rsidP="00F172EF">
      <w:pPr>
        <w:spacing w:before="6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F05BA1" w:rsidRPr="006E3F68" w:rsidSect="00B4706B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A99" w:rsidRDefault="001F5A99" w:rsidP="009F7765">
      <w:pPr>
        <w:spacing w:after="0" w:line="240" w:lineRule="auto"/>
      </w:pPr>
      <w:r>
        <w:separator/>
      </w:r>
    </w:p>
  </w:endnote>
  <w:endnote w:type="continuationSeparator" w:id="1">
    <w:p w:rsidR="001F5A99" w:rsidRDefault="001F5A99" w:rsidP="009F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A99" w:rsidRDefault="001F5A99" w:rsidP="009F7765">
      <w:pPr>
        <w:spacing w:after="0" w:line="240" w:lineRule="auto"/>
      </w:pPr>
      <w:r>
        <w:separator/>
      </w:r>
    </w:p>
  </w:footnote>
  <w:footnote w:type="continuationSeparator" w:id="1">
    <w:p w:rsidR="001F5A99" w:rsidRDefault="001F5A99" w:rsidP="009F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610"/>
      <w:docPartObj>
        <w:docPartGallery w:val="Page Numbers (Top of Page)"/>
        <w:docPartUnique/>
      </w:docPartObj>
    </w:sdtPr>
    <w:sdtContent>
      <w:p w:rsidR="009F62DA" w:rsidRDefault="004B16A0">
        <w:pPr>
          <w:pStyle w:val="a8"/>
          <w:jc w:val="center"/>
        </w:pPr>
        <w:r>
          <w:fldChar w:fldCharType="begin"/>
        </w:r>
        <w:r w:rsidR="001F5A99">
          <w:instrText xml:space="preserve"> PAGE   \* MERGEFORMAT </w:instrText>
        </w:r>
        <w:r>
          <w:fldChar w:fldCharType="separate"/>
        </w:r>
        <w:r w:rsidR="006E3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2DA" w:rsidRDefault="009F62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4125"/>
    <w:multiLevelType w:val="hybridMultilevel"/>
    <w:tmpl w:val="B71C5D78"/>
    <w:lvl w:ilvl="0" w:tplc="977C02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E94AE3"/>
    <w:multiLevelType w:val="hybridMultilevel"/>
    <w:tmpl w:val="1E4EEFCC"/>
    <w:lvl w:ilvl="0" w:tplc="F95250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17397C"/>
    <w:multiLevelType w:val="hybridMultilevel"/>
    <w:tmpl w:val="ED8A8306"/>
    <w:lvl w:ilvl="0" w:tplc="4A425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B7703A"/>
    <w:multiLevelType w:val="hybridMultilevel"/>
    <w:tmpl w:val="BA48F292"/>
    <w:lvl w:ilvl="0" w:tplc="ACF259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1600CE"/>
    <w:multiLevelType w:val="hybridMultilevel"/>
    <w:tmpl w:val="CA4ECD5E"/>
    <w:lvl w:ilvl="0" w:tplc="D152D0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0E4D9C"/>
    <w:multiLevelType w:val="hybridMultilevel"/>
    <w:tmpl w:val="6C36AF3E"/>
    <w:lvl w:ilvl="0" w:tplc="293660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D43D6A"/>
    <w:multiLevelType w:val="hybridMultilevel"/>
    <w:tmpl w:val="3D8A4532"/>
    <w:lvl w:ilvl="0" w:tplc="8384D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F336F1"/>
    <w:multiLevelType w:val="hybridMultilevel"/>
    <w:tmpl w:val="8C868A42"/>
    <w:lvl w:ilvl="0" w:tplc="D806FFE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A73A3"/>
    <w:multiLevelType w:val="hybridMultilevel"/>
    <w:tmpl w:val="9B70C84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432DEC"/>
    <w:multiLevelType w:val="hybridMultilevel"/>
    <w:tmpl w:val="634E26EC"/>
    <w:lvl w:ilvl="0" w:tplc="62CA5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11A23"/>
    <w:multiLevelType w:val="hybridMultilevel"/>
    <w:tmpl w:val="C3A4FAB2"/>
    <w:lvl w:ilvl="0" w:tplc="371A29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3A3136"/>
    <w:multiLevelType w:val="hybridMultilevel"/>
    <w:tmpl w:val="806ACAC4"/>
    <w:lvl w:ilvl="0" w:tplc="12BE60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8C4FC5"/>
    <w:multiLevelType w:val="multilevel"/>
    <w:tmpl w:val="C7C694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3">
    <w:nsid w:val="65827DC3"/>
    <w:multiLevelType w:val="hybridMultilevel"/>
    <w:tmpl w:val="FA1A5DD0"/>
    <w:lvl w:ilvl="0" w:tplc="12CA43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DB307F"/>
    <w:multiLevelType w:val="hybridMultilevel"/>
    <w:tmpl w:val="AD44BFB2"/>
    <w:lvl w:ilvl="0" w:tplc="E0F0F4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D0F2CD6"/>
    <w:multiLevelType w:val="hybridMultilevel"/>
    <w:tmpl w:val="CBCE1DF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9C21AE"/>
    <w:multiLevelType w:val="hybridMultilevel"/>
    <w:tmpl w:val="0608BC10"/>
    <w:lvl w:ilvl="0" w:tplc="81AC4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7A3DC2"/>
    <w:multiLevelType w:val="hybridMultilevel"/>
    <w:tmpl w:val="9F0AB1EE"/>
    <w:lvl w:ilvl="0" w:tplc="1E2CFB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8"/>
  </w:num>
  <w:num w:numId="5">
    <w:abstractNumId w:val="16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  <w:num w:numId="15">
    <w:abstractNumId w:val="17"/>
  </w:num>
  <w:num w:numId="16">
    <w:abstractNumId w:val="0"/>
  </w:num>
  <w:num w:numId="17">
    <w:abstractNumId w:val="3"/>
  </w:num>
  <w:num w:numId="18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4BFC"/>
    <w:rsid w:val="000019DB"/>
    <w:rsid w:val="0000694B"/>
    <w:rsid w:val="000152D5"/>
    <w:rsid w:val="00016CDA"/>
    <w:rsid w:val="0002328C"/>
    <w:rsid w:val="00023B14"/>
    <w:rsid w:val="00023DBD"/>
    <w:rsid w:val="000275C3"/>
    <w:rsid w:val="000364E4"/>
    <w:rsid w:val="0004066C"/>
    <w:rsid w:val="00040707"/>
    <w:rsid w:val="00047066"/>
    <w:rsid w:val="00053775"/>
    <w:rsid w:val="00061FB1"/>
    <w:rsid w:val="00070A2A"/>
    <w:rsid w:val="00082B2D"/>
    <w:rsid w:val="00083135"/>
    <w:rsid w:val="00090090"/>
    <w:rsid w:val="00095CBD"/>
    <w:rsid w:val="000A69BD"/>
    <w:rsid w:val="000A6F8D"/>
    <w:rsid w:val="000B4F96"/>
    <w:rsid w:val="000B6103"/>
    <w:rsid w:val="000C2E2D"/>
    <w:rsid w:val="000C39A9"/>
    <w:rsid w:val="000D0476"/>
    <w:rsid w:val="000D0A92"/>
    <w:rsid w:val="000D374C"/>
    <w:rsid w:val="000D52E5"/>
    <w:rsid w:val="000D6625"/>
    <w:rsid w:val="000E0B97"/>
    <w:rsid w:val="000F3074"/>
    <w:rsid w:val="000F560B"/>
    <w:rsid w:val="000F59CA"/>
    <w:rsid w:val="00104354"/>
    <w:rsid w:val="0010536B"/>
    <w:rsid w:val="00111C5A"/>
    <w:rsid w:val="001150A7"/>
    <w:rsid w:val="00115F90"/>
    <w:rsid w:val="001210B7"/>
    <w:rsid w:val="00121D59"/>
    <w:rsid w:val="00127C94"/>
    <w:rsid w:val="0013044C"/>
    <w:rsid w:val="00130B0B"/>
    <w:rsid w:val="001349A6"/>
    <w:rsid w:val="00136A73"/>
    <w:rsid w:val="001377F6"/>
    <w:rsid w:val="00145569"/>
    <w:rsid w:val="00154B07"/>
    <w:rsid w:val="00155460"/>
    <w:rsid w:val="0016041B"/>
    <w:rsid w:val="0016326A"/>
    <w:rsid w:val="00167D35"/>
    <w:rsid w:val="00170F5D"/>
    <w:rsid w:val="001718FB"/>
    <w:rsid w:val="00171919"/>
    <w:rsid w:val="00173C91"/>
    <w:rsid w:val="00180F36"/>
    <w:rsid w:val="00181E5F"/>
    <w:rsid w:val="00184B38"/>
    <w:rsid w:val="0018788C"/>
    <w:rsid w:val="00195587"/>
    <w:rsid w:val="001A5805"/>
    <w:rsid w:val="001B3EE3"/>
    <w:rsid w:val="001B3F58"/>
    <w:rsid w:val="001C4E42"/>
    <w:rsid w:val="001D2971"/>
    <w:rsid w:val="001E0DC7"/>
    <w:rsid w:val="001E1D0E"/>
    <w:rsid w:val="001E2B01"/>
    <w:rsid w:val="001E5645"/>
    <w:rsid w:val="001F36D0"/>
    <w:rsid w:val="001F5A99"/>
    <w:rsid w:val="0020111B"/>
    <w:rsid w:val="00206BA1"/>
    <w:rsid w:val="00211AC6"/>
    <w:rsid w:val="002151C5"/>
    <w:rsid w:val="00215A43"/>
    <w:rsid w:val="00227ADE"/>
    <w:rsid w:val="00232BA3"/>
    <w:rsid w:val="00235B6A"/>
    <w:rsid w:val="00236243"/>
    <w:rsid w:val="00236846"/>
    <w:rsid w:val="00241D4D"/>
    <w:rsid w:val="00245A39"/>
    <w:rsid w:val="00245F9A"/>
    <w:rsid w:val="002462F7"/>
    <w:rsid w:val="00253D4B"/>
    <w:rsid w:val="00253DA1"/>
    <w:rsid w:val="002552B4"/>
    <w:rsid w:val="00255B96"/>
    <w:rsid w:val="00256702"/>
    <w:rsid w:val="00260DDD"/>
    <w:rsid w:val="00273EF1"/>
    <w:rsid w:val="002765F8"/>
    <w:rsid w:val="0027794C"/>
    <w:rsid w:val="002801C0"/>
    <w:rsid w:val="002A078B"/>
    <w:rsid w:val="002A3B8D"/>
    <w:rsid w:val="002A4053"/>
    <w:rsid w:val="002A5498"/>
    <w:rsid w:val="002B3AFC"/>
    <w:rsid w:val="002B4AAA"/>
    <w:rsid w:val="002B5182"/>
    <w:rsid w:val="002B6772"/>
    <w:rsid w:val="002C12CA"/>
    <w:rsid w:val="002C5D60"/>
    <w:rsid w:val="002D06E3"/>
    <w:rsid w:val="002D19F3"/>
    <w:rsid w:val="002E0362"/>
    <w:rsid w:val="002E042E"/>
    <w:rsid w:val="002E0FB8"/>
    <w:rsid w:val="002E7CF1"/>
    <w:rsid w:val="002F129E"/>
    <w:rsid w:val="002F4B23"/>
    <w:rsid w:val="002F4D91"/>
    <w:rsid w:val="00300089"/>
    <w:rsid w:val="0030126E"/>
    <w:rsid w:val="00303522"/>
    <w:rsid w:val="00304538"/>
    <w:rsid w:val="00311847"/>
    <w:rsid w:val="0031320E"/>
    <w:rsid w:val="0031461A"/>
    <w:rsid w:val="003209E3"/>
    <w:rsid w:val="00320E19"/>
    <w:rsid w:val="00320E21"/>
    <w:rsid w:val="00322363"/>
    <w:rsid w:val="00324D4E"/>
    <w:rsid w:val="003258AC"/>
    <w:rsid w:val="00343582"/>
    <w:rsid w:val="00343EA4"/>
    <w:rsid w:val="00344A80"/>
    <w:rsid w:val="003451B5"/>
    <w:rsid w:val="003452A7"/>
    <w:rsid w:val="00346622"/>
    <w:rsid w:val="003501F0"/>
    <w:rsid w:val="00350AD6"/>
    <w:rsid w:val="00350E54"/>
    <w:rsid w:val="00351341"/>
    <w:rsid w:val="0035538D"/>
    <w:rsid w:val="00357840"/>
    <w:rsid w:val="00360A8A"/>
    <w:rsid w:val="00360EE8"/>
    <w:rsid w:val="00370F61"/>
    <w:rsid w:val="00373611"/>
    <w:rsid w:val="003738FE"/>
    <w:rsid w:val="00374E8D"/>
    <w:rsid w:val="00375A5A"/>
    <w:rsid w:val="00380CF5"/>
    <w:rsid w:val="003814DA"/>
    <w:rsid w:val="00394007"/>
    <w:rsid w:val="00396952"/>
    <w:rsid w:val="00396B4A"/>
    <w:rsid w:val="003B1111"/>
    <w:rsid w:val="003B5CEB"/>
    <w:rsid w:val="003C213C"/>
    <w:rsid w:val="003C5C66"/>
    <w:rsid w:val="003C6D71"/>
    <w:rsid w:val="003D7E7C"/>
    <w:rsid w:val="003E2154"/>
    <w:rsid w:val="003E2567"/>
    <w:rsid w:val="003E3B95"/>
    <w:rsid w:val="003E422A"/>
    <w:rsid w:val="003E4B8D"/>
    <w:rsid w:val="003F0E15"/>
    <w:rsid w:val="003F20A8"/>
    <w:rsid w:val="003F3F41"/>
    <w:rsid w:val="003F5E1D"/>
    <w:rsid w:val="003F62C7"/>
    <w:rsid w:val="003F70DF"/>
    <w:rsid w:val="003F7A15"/>
    <w:rsid w:val="00400DE6"/>
    <w:rsid w:val="00403B5A"/>
    <w:rsid w:val="004041BC"/>
    <w:rsid w:val="0040437E"/>
    <w:rsid w:val="00404687"/>
    <w:rsid w:val="004116A2"/>
    <w:rsid w:val="00411888"/>
    <w:rsid w:val="00420530"/>
    <w:rsid w:val="00421CA8"/>
    <w:rsid w:val="00431397"/>
    <w:rsid w:val="00440CB3"/>
    <w:rsid w:val="0044251A"/>
    <w:rsid w:val="00446982"/>
    <w:rsid w:val="00447527"/>
    <w:rsid w:val="0045089E"/>
    <w:rsid w:val="00451367"/>
    <w:rsid w:val="00455173"/>
    <w:rsid w:val="0045551D"/>
    <w:rsid w:val="00463941"/>
    <w:rsid w:val="00475E8D"/>
    <w:rsid w:val="00481A8F"/>
    <w:rsid w:val="00486AC6"/>
    <w:rsid w:val="00490BB5"/>
    <w:rsid w:val="00492525"/>
    <w:rsid w:val="0049379E"/>
    <w:rsid w:val="004B16A0"/>
    <w:rsid w:val="004B7B76"/>
    <w:rsid w:val="004D766D"/>
    <w:rsid w:val="004E4B93"/>
    <w:rsid w:val="004E4D46"/>
    <w:rsid w:val="004E59A2"/>
    <w:rsid w:val="004F1CF5"/>
    <w:rsid w:val="00500A0C"/>
    <w:rsid w:val="005022C7"/>
    <w:rsid w:val="00507719"/>
    <w:rsid w:val="0051216A"/>
    <w:rsid w:val="005149BB"/>
    <w:rsid w:val="005233BA"/>
    <w:rsid w:val="00523521"/>
    <w:rsid w:val="00534414"/>
    <w:rsid w:val="0053740B"/>
    <w:rsid w:val="005407F4"/>
    <w:rsid w:val="00543898"/>
    <w:rsid w:val="0054447F"/>
    <w:rsid w:val="005453EA"/>
    <w:rsid w:val="0055285B"/>
    <w:rsid w:val="00553341"/>
    <w:rsid w:val="00553E00"/>
    <w:rsid w:val="00554583"/>
    <w:rsid w:val="0055778B"/>
    <w:rsid w:val="00561BC7"/>
    <w:rsid w:val="005637B1"/>
    <w:rsid w:val="00563C2C"/>
    <w:rsid w:val="00563F3B"/>
    <w:rsid w:val="00574EA2"/>
    <w:rsid w:val="00576CF3"/>
    <w:rsid w:val="00580A45"/>
    <w:rsid w:val="00582376"/>
    <w:rsid w:val="00584D38"/>
    <w:rsid w:val="0058791A"/>
    <w:rsid w:val="005946CD"/>
    <w:rsid w:val="00595134"/>
    <w:rsid w:val="005B3383"/>
    <w:rsid w:val="005B50B4"/>
    <w:rsid w:val="005C2922"/>
    <w:rsid w:val="005C69F9"/>
    <w:rsid w:val="005D4881"/>
    <w:rsid w:val="005D4889"/>
    <w:rsid w:val="005E486A"/>
    <w:rsid w:val="005E5106"/>
    <w:rsid w:val="005E5381"/>
    <w:rsid w:val="005E5C15"/>
    <w:rsid w:val="005E76BE"/>
    <w:rsid w:val="005E7EB0"/>
    <w:rsid w:val="005F0B18"/>
    <w:rsid w:val="005F1898"/>
    <w:rsid w:val="005F3E8F"/>
    <w:rsid w:val="005F5016"/>
    <w:rsid w:val="005F5E21"/>
    <w:rsid w:val="005F6E1B"/>
    <w:rsid w:val="006002FB"/>
    <w:rsid w:val="006013AB"/>
    <w:rsid w:val="006015F2"/>
    <w:rsid w:val="00604941"/>
    <w:rsid w:val="00614F44"/>
    <w:rsid w:val="00624141"/>
    <w:rsid w:val="00626617"/>
    <w:rsid w:val="006315AB"/>
    <w:rsid w:val="006327BD"/>
    <w:rsid w:val="00635164"/>
    <w:rsid w:val="00636815"/>
    <w:rsid w:val="00642EC3"/>
    <w:rsid w:val="00643325"/>
    <w:rsid w:val="00644AF8"/>
    <w:rsid w:val="006476FA"/>
    <w:rsid w:val="006543EB"/>
    <w:rsid w:val="006621E7"/>
    <w:rsid w:val="00667F09"/>
    <w:rsid w:val="006707FB"/>
    <w:rsid w:val="0067586D"/>
    <w:rsid w:val="00676A0D"/>
    <w:rsid w:val="0068348E"/>
    <w:rsid w:val="00684979"/>
    <w:rsid w:val="00686465"/>
    <w:rsid w:val="00690F8E"/>
    <w:rsid w:val="00693F1B"/>
    <w:rsid w:val="006A31BA"/>
    <w:rsid w:val="006A73C3"/>
    <w:rsid w:val="006B0C76"/>
    <w:rsid w:val="006B2A3E"/>
    <w:rsid w:val="006B2EE4"/>
    <w:rsid w:val="006B54C3"/>
    <w:rsid w:val="006C022C"/>
    <w:rsid w:val="006C041C"/>
    <w:rsid w:val="006C1192"/>
    <w:rsid w:val="006C425C"/>
    <w:rsid w:val="006D704E"/>
    <w:rsid w:val="006D7FBF"/>
    <w:rsid w:val="006E3F68"/>
    <w:rsid w:val="006E69B1"/>
    <w:rsid w:val="006F2998"/>
    <w:rsid w:val="006F4437"/>
    <w:rsid w:val="00700970"/>
    <w:rsid w:val="0070375D"/>
    <w:rsid w:val="00704A6E"/>
    <w:rsid w:val="007054CF"/>
    <w:rsid w:val="00705F21"/>
    <w:rsid w:val="00706ABC"/>
    <w:rsid w:val="0070783C"/>
    <w:rsid w:val="00712A19"/>
    <w:rsid w:val="007146D8"/>
    <w:rsid w:val="00716B41"/>
    <w:rsid w:val="00721FC5"/>
    <w:rsid w:val="007266A3"/>
    <w:rsid w:val="00730129"/>
    <w:rsid w:val="0073465F"/>
    <w:rsid w:val="00737A66"/>
    <w:rsid w:val="00741A24"/>
    <w:rsid w:val="007427F3"/>
    <w:rsid w:val="007459C0"/>
    <w:rsid w:val="00745FAA"/>
    <w:rsid w:val="00747528"/>
    <w:rsid w:val="00753DB2"/>
    <w:rsid w:val="0075420E"/>
    <w:rsid w:val="007554A6"/>
    <w:rsid w:val="00761B8B"/>
    <w:rsid w:val="00771239"/>
    <w:rsid w:val="007743C2"/>
    <w:rsid w:val="00777BF4"/>
    <w:rsid w:val="00780EEA"/>
    <w:rsid w:val="0078296B"/>
    <w:rsid w:val="007840DF"/>
    <w:rsid w:val="0079032D"/>
    <w:rsid w:val="00797041"/>
    <w:rsid w:val="00797294"/>
    <w:rsid w:val="007A50C1"/>
    <w:rsid w:val="007A5B04"/>
    <w:rsid w:val="007B2DAB"/>
    <w:rsid w:val="007B4E4C"/>
    <w:rsid w:val="007B72D8"/>
    <w:rsid w:val="007C0D1D"/>
    <w:rsid w:val="007D48C9"/>
    <w:rsid w:val="007E41D4"/>
    <w:rsid w:val="007F75DB"/>
    <w:rsid w:val="0080663E"/>
    <w:rsid w:val="00813A0D"/>
    <w:rsid w:val="0081406B"/>
    <w:rsid w:val="00817570"/>
    <w:rsid w:val="00817FA4"/>
    <w:rsid w:val="008211B5"/>
    <w:rsid w:val="00821871"/>
    <w:rsid w:val="008242B6"/>
    <w:rsid w:val="0082450F"/>
    <w:rsid w:val="008250C5"/>
    <w:rsid w:val="00827593"/>
    <w:rsid w:val="0083501C"/>
    <w:rsid w:val="008410F1"/>
    <w:rsid w:val="008428BF"/>
    <w:rsid w:val="00847A78"/>
    <w:rsid w:val="00850196"/>
    <w:rsid w:val="008503B2"/>
    <w:rsid w:val="00863E5E"/>
    <w:rsid w:val="008642AD"/>
    <w:rsid w:val="008659F2"/>
    <w:rsid w:val="0087051B"/>
    <w:rsid w:val="00872469"/>
    <w:rsid w:val="008728CE"/>
    <w:rsid w:val="00874199"/>
    <w:rsid w:val="00886EC2"/>
    <w:rsid w:val="00892A15"/>
    <w:rsid w:val="00892D29"/>
    <w:rsid w:val="008A1A6C"/>
    <w:rsid w:val="008A1FD6"/>
    <w:rsid w:val="008A355E"/>
    <w:rsid w:val="008A51E8"/>
    <w:rsid w:val="008B0E9C"/>
    <w:rsid w:val="008B177B"/>
    <w:rsid w:val="008D18AD"/>
    <w:rsid w:val="008D3D5D"/>
    <w:rsid w:val="008D6873"/>
    <w:rsid w:val="008D6D12"/>
    <w:rsid w:val="008E0E29"/>
    <w:rsid w:val="008E2FAA"/>
    <w:rsid w:val="008E5517"/>
    <w:rsid w:val="008E6BAA"/>
    <w:rsid w:val="008E7224"/>
    <w:rsid w:val="008F049A"/>
    <w:rsid w:val="008F1E53"/>
    <w:rsid w:val="009201A7"/>
    <w:rsid w:val="009302F4"/>
    <w:rsid w:val="00931F48"/>
    <w:rsid w:val="00933466"/>
    <w:rsid w:val="00935D65"/>
    <w:rsid w:val="00951A6C"/>
    <w:rsid w:val="0095270E"/>
    <w:rsid w:val="009536F0"/>
    <w:rsid w:val="00954F17"/>
    <w:rsid w:val="00960CF0"/>
    <w:rsid w:val="009672D9"/>
    <w:rsid w:val="00970818"/>
    <w:rsid w:val="00971F89"/>
    <w:rsid w:val="00983EF9"/>
    <w:rsid w:val="00986475"/>
    <w:rsid w:val="0098698B"/>
    <w:rsid w:val="00986E96"/>
    <w:rsid w:val="00987381"/>
    <w:rsid w:val="00990068"/>
    <w:rsid w:val="00990CC4"/>
    <w:rsid w:val="00990D40"/>
    <w:rsid w:val="009964F8"/>
    <w:rsid w:val="009A023B"/>
    <w:rsid w:val="009A5927"/>
    <w:rsid w:val="009A78BA"/>
    <w:rsid w:val="009B0FC5"/>
    <w:rsid w:val="009B13F0"/>
    <w:rsid w:val="009B1FF5"/>
    <w:rsid w:val="009B370E"/>
    <w:rsid w:val="009D12F9"/>
    <w:rsid w:val="009D3B54"/>
    <w:rsid w:val="009D3DDF"/>
    <w:rsid w:val="009D62C9"/>
    <w:rsid w:val="009D6F7E"/>
    <w:rsid w:val="009E2D47"/>
    <w:rsid w:val="009E5201"/>
    <w:rsid w:val="009F62DA"/>
    <w:rsid w:val="009F7765"/>
    <w:rsid w:val="00A060C1"/>
    <w:rsid w:val="00A17CAB"/>
    <w:rsid w:val="00A216D0"/>
    <w:rsid w:val="00A26D4E"/>
    <w:rsid w:val="00A34E32"/>
    <w:rsid w:val="00A354BB"/>
    <w:rsid w:val="00A35EDE"/>
    <w:rsid w:val="00A465B3"/>
    <w:rsid w:val="00A46CAB"/>
    <w:rsid w:val="00A52C3E"/>
    <w:rsid w:val="00A54E6B"/>
    <w:rsid w:val="00A554CA"/>
    <w:rsid w:val="00A57A15"/>
    <w:rsid w:val="00A57AA1"/>
    <w:rsid w:val="00A62E94"/>
    <w:rsid w:val="00A642E3"/>
    <w:rsid w:val="00A64BA7"/>
    <w:rsid w:val="00A65430"/>
    <w:rsid w:val="00A6770A"/>
    <w:rsid w:val="00A70413"/>
    <w:rsid w:val="00A71741"/>
    <w:rsid w:val="00A72955"/>
    <w:rsid w:val="00A8244C"/>
    <w:rsid w:val="00A82A55"/>
    <w:rsid w:val="00A85613"/>
    <w:rsid w:val="00A87721"/>
    <w:rsid w:val="00A909AE"/>
    <w:rsid w:val="00A909C4"/>
    <w:rsid w:val="00A90A1F"/>
    <w:rsid w:val="00AA3345"/>
    <w:rsid w:val="00AA577E"/>
    <w:rsid w:val="00AA75D9"/>
    <w:rsid w:val="00AB5160"/>
    <w:rsid w:val="00AC0D5E"/>
    <w:rsid w:val="00AC45CE"/>
    <w:rsid w:val="00AC4BFC"/>
    <w:rsid w:val="00AC64C6"/>
    <w:rsid w:val="00AC72E0"/>
    <w:rsid w:val="00AC78CC"/>
    <w:rsid w:val="00AC7C47"/>
    <w:rsid w:val="00AD0F6B"/>
    <w:rsid w:val="00AE0F5E"/>
    <w:rsid w:val="00AE2D91"/>
    <w:rsid w:val="00AE6A31"/>
    <w:rsid w:val="00AF1825"/>
    <w:rsid w:val="00AF2AF7"/>
    <w:rsid w:val="00B00693"/>
    <w:rsid w:val="00B01474"/>
    <w:rsid w:val="00B118E9"/>
    <w:rsid w:val="00B21356"/>
    <w:rsid w:val="00B2239D"/>
    <w:rsid w:val="00B25C52"/>
    <w:rsid w:val="00B26EEB"/>
    <w:rsid w:val="00B34AAE"/>
    <w:rsid w:val="00B42299"/>
    <w:rsid w:val="00B42C6B"/>
    <w:rsid w:val="00B4706B"/>
    <w:rsid w:val="00B50404"/>
    <w:rsid w:val="00B50641"/>
    <w:rsid w:val="00B529A8"/>
    <w:rsid w:val="00B53872"/>
    <w:rsid w:val="00B539E8"/>
    <w:rsid w:val="00B579B2"/>
    <w:rsid w:val="00B635E3"/>
    <w:rsid w:val="00B72E0A"/>
    <w:rsid w:val="00B74765"/>
    <w:rsid w:val="00B77A52"/>
    <w:rsid w:val="00B806CC"/>
    <w:rsid w:val="00B8215A"/>
    <w:rsid w:val="00B83CAF"/>
    <w:rsid w:val="00B87FB2"/>
    <w:rsid w:val="00B90648"/>
    <w:rsid w:val="00B90DF7"/>
    <w:rsid w:val="00B92971"/>
    <w:rsid w:val="00B96C89"/>
    <w:rsid w:val="00B96D25"/>
    <w:rsid w:val="00BA02A5"/>
    <w:rsid w:val="00BB03B9"/>
    <w:rsid w:val="00BB33D5"/>
    <w:rsid w:val="00BB4DE3"/>
    <w:rsid w:val="00BD03D5"/>
    <w:rsid w:val="00BD1124"/>
    <w:rsid w:val="00BD62BE"/>
    <w:rsid w:val="00BE11E5"/>
    <w:rsid w:val="00BE1FAA"/>
    <w:rsid w:val="00BE253D"/>
    <w:rsid w:val="00BE3A10"/>
    <w:rsid w:val="00BE4DD0"/>
    <w:rsid w:val="00BE61B5"/>
    <w:rsid w:val="00BE78B5"/>
    <w:rsid w:val="00BF1059"/>
    <w:rsid w:val="00BF3370"/>
    <w:rsid w:val="00BF6332"/>
    <w:rsid w:val="00C01628"/>
    <w:rsid w:val="00C12A38"/>
    <w:rsid w:val="00C1517D"/>
    <w:rsid w:val="00C16E52"/>
    <w:rsid w:val="00C206F7"/>
    <w:rsid w:val="00C24E2F"/>
    <w:rsid w:val="00C26D0C"/>
    <w:rsid w:val="00C27D2B"/>
    <w:rsid w:val="00C3135C"/>
    <w:rsid w:val="00C41F29"/>
    <w:rsid w:val="00C43405"/>
    <w:rsid w:val="00C51DBD"/>
    <w:rsid w:val="00C60994"/>
    <w:rsid w:val="00C64BA6"/>
    <w:rsid w:val="00C64EA9"/>
    <w:rsid w:val="00C671EF"/>
    <w:rsid w:val="00C67AC5"/>
    <w:rsid w:val="00C73C71"/>
    <w:rsid w:val="00C75A09"/>
    <w:rsid w:val="00C76E18"/>
    <w:rsid w:val="00C774CC"/>
    <w:rsid w:val="00C85A4D"/>
    <w:rsid w:val="00C92B1F"/>
    <w:rsid w:val="00C96145"/>
    <w:rsid w:val="00CA1C5D"/>
    <w:rsid w:val="00CB2625"/>
    <w:rsid w:val="00CB3C5F"/>
    <w:rsid w:val="00CC4636"/>
    <w:rsid w:val="00CC6B2B"/>
    <w:rsid w:val="00CD0A6E"/>
    <w:rsid w:val="00CD3933"/>
    <w:rsid w:val="00CD59AB"/>
    <w:rsid w:val="00CE48F4"/>
    <w:rsid w:val="00CF21B6"/>
    <w:rsid w:val="00CF2C07"/>
    <w:rsid w:val="00CF3D78"/>
    <w:rsid w:val="00CF75A0"/>
    <w:rsid w:val="00D067B6"/>
    <w:rsid w:val="00D07E37"/>
    <w:rsid w:val="00D16F5E"/>
    <w:rsid w:val="00D244D4"/>
    <w:rsid w:val="00D248C1"/>
    <w:rsid w:val="00D334F9"/>
    <w:rsid w:val="00D339B0"/>
    <w:rsid w:val="00D3540D"/>
    <w:rsid w:val="00D35AAC"/>
    <w:rsid w:val="00D40715"/>
    <w:rsid w:val="00D425AB"/>
    <w:rsid w:val="00D45BAD"/>
    <w:rsid w:val="00D46072"/>
    <w:rsid w:val="00D47B60"/>
    <w:rsid w:val="00D53F29"/>
    <w:rsid w:val="00D60C52"/>
    <w:rsid w:val="00D63CCF"/>
    <w:rsid w:val="00D6575D"/>
    <w:rsid w:val="00D7375C"/>
    <w:rsid w:val="00D73CC7"/>
    <w:rsid w:val="00D756FE"/>
    <w:rsid w:val="00D8112D"/>
    <w:rsid w:val="00D816E9"/>
    <w:rsid w:val="00D84474"/>
    <w:rsid w:val="00D905D3"/>
    <w:rsid w:val="00D917F7"/>
    <w:rsid w:val="00D94A92"/>
    <w:rsid w:val="00DA222B"/>
    <w:rsid w:val="00DA5BF0"/>
    <w:rsid w:val="00DB365C"/>
    <w:rsid w:val="00DC2959"/>
    <w:rsid w:val="00DC33ED"/>
    <w:rsid w:val="00DD4E99"/>
    <w:rsid w:val="00DD5A39"/>
    <w:rsid w:val="00DD5F4A"/>
    <w:rsid w:val="00DE425C"/>
    <w:rsid w:val="00DE49C4"/>
    <w:rsid w:val="00DE4DBC"/>
    <w:rsid w:val="00DE6685"/>
    <w:rsid w:val="00DE7572"/>
    <w:rsid w:val="00DE765A"/>
    <w:rsid w:val="00DF045C"/>
    <w:rsid w:val="00E0151A"/>
    <w:rsid w:val="00E021BD"/>
    <w:rsid w:val="00E03679"/>
    <w:rsid w:val="00E15B06"/>
    <w:rsid w:val="00E21D52"/>
    <w:rsid w:val="00E23C07"/>
    <w:rsid w:val="00E32419"/>
    <w:rsid w:val="00E32F5E"/>
    <w:rsid w:val="00E34AE5"/>
    <w:rsid w:val="00E373D1"/>
    <w:rsid w:val="00E42EF2"/>
    <w:rsid w:val="00E45DC2"/>
    <w:rsid w:val="00E45E0F"/>
    <w:rsid w:val="00E45F3E"/>
    <w:rsid w:val="00E45FB6"/>
    <w:rsid w:val="00E471F8"/>
    <w:rsid w:val="00E51067"/>
    <w:rsid w:val="00E5380F"/>
    <w:rsid w:val="00E53906"/>
    <w:rsid w:val="00E539FB"/>
    <w:rsid w:val="00E56D2C"/>
    <w:rsid w:val="00E73996"/>
    <w:rsid w:val="00E83919"/>
    <w:rsid w:val="00E852E8"/>
    <w:rsid w:val="00E94D5C"/>
    <w:rsid w:val="00E9505E"/>
    <w:rsid w:val="00E960A9"/>
    <w:rsid w:val="00E97FE9"/>
    <w:rsid w:val="00EA0129"/>
    <w:rsid w:val="00EA0F2C"/>
    <w:rsid w:val="00EA2196"/>
    <w:rsid w:val="00EA508B"/>
    <w:rsid w:val="00EA5610"/>
    <w:rsid w:val="00EA59DD"/>
    <w:rsid w:val="00EB3632"/>
    <w:rsid w:val="00EB47EA"/>
    <w:rsid w:val="00EC16CC"/>
    <w:rsid w:val="00EC1B31"/>
    <w:rsid w:val="00EC639A"/>
    <w:rsid w:val="00EE1B82"/>
    <w:rsid w:val="00EE3395"/>
    <w:rsid w:val="00EE7CB0"/>
    <w:rsid w:val="00EF1358"/>
    <w:rsid w:val="00EF5496"/>
    <w:rsid w:val="00EF6119"/>
    <w:rsid w:val="00F00FB7"/>
    <w:rsid w:val="00F05BA1"/>
    <w:rsid w:val="00F06897"/>
    <w:rsid w:val="00F1304D"/>
    <w:rsid w:val="00F139F6"/>
    <w:rsid w:val="00F164CD"/>
    <w:rsid w:val="00F172EF"/>
    <w:rsid w:val="00F2368C"/>
    <w:rsid w:val="00F3171A"/>
    <w:rsid w:val="00F375D1"/>
    <w:rsid w:val="00F403E2"/>
    <w:rsid w:val="00F44C43"/>
    <w:rsid w:val="00F50B0A"/>
    <w:rsid w:val="00F5106F"/>
    <w:rsid w:val="00F55DE7"/>
    <w:rsid w:val="00F56946"/>
    <w:rsid w:val="00F656CB"/>
    <w:rsid w:val="00F6571A"/>
    <w:rsid w:val="00F67233"/>
    <w:rsid w:val="00F676F5"/>
    <w:rsid w:val="00F67B36"/>
    <w:rsid w:val="00F70706"/>
    <w:rsid w:val="00F73502"/>
    <w:rsid w:val="00F736C0"/>
    <w:rsid w:val="00F7448B"/>
    <w:rsid w:val="00F80866"/>
    <w:rsid w:val="00F83CE1"/>
    <w:rsid w:val="00F84FBB"/>
    <w:rsid w:val="00F909EB"/>
    <w:rsid w:val="00F917E1"/>
    <w:rsid w:val="00F928DA"/>
    <w:rsid w:val="00F97AA3"/>
    <w:rsid w:val="00FA2F96"/>
    <w:rsid w:val="00FA674C"/>
    <w:rsid w:val="00FA682F"/>
    <w:rsid w:val="00FA7335"/>
    <w:rsid w:val="00FB54FF"/>
    <w:rsid w:val="00FB5B2D"/>
    <w:rsid w:val="00FB6898"/>
    <w:rsid w:val="00FB7BD9"/>
    <w:rsid w:val="00FC0322"/>
    <w:rsid w:val="00FD3EF7"/>
    <w:rsid w:val="00FD7436"/>
    <w:rsid w:val="00FE236C"/>
    <w:rsid w:val="00FF0BCD"/>
    <w:rsid w:val="00FF0D80"/>
    <w:rsid w:val="00FF37D0"/>
    <w:rsid w:val="00FF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0F"/>
  </w:style>
  <w:style w:type="paragraph" w:styleId="2">
    <w:name w:val="heading 2"/>
    <w:basedOn w:val="a"/>
    <w:next w:val="a"/>
    <w:link w:val="20"/>
    <w:uiPriority w:val="9"/>
    <w:unhideWhenUsed/>
    <w:qFormat/>
    <w:rsid w:val="0058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5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BFC"/>
    <w:pPr>
      <w:ind w:left="720"/>
      <w:contextualSpacing/>
    </w:pPr>
  </w:style>
  <w:style w:type="paragraph" w:customStyle="1" w:styleId="ConsPlusNormal">
    <w:name w:val="ConsPlusNormal"/>
    <w:rsid w:val="00AC4B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C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FC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825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styleId="a6">
    <w:name w:val="Body Text"/>
    <w:basedOn w:val="a"/>
    <w:link w:val="a7"/>
    <w:rsid w:val="008250C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8250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765"/>
  </w:style>
  <w:style w:type="paragraph" w:styleId="aa">
    <w:name w:val="footer"/>
    <w:basedOn w:val="a"/>
    <w:link w:val="ab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765"/>
  </w:style>
  <w:style w:type="character" w:customStyle="1" w:styleId="ac">
    <w:name w:val="Основной текст_"/>
    <w:basedOn w:val="a0"/>
    <w:link w:val="22"/>
    <w:rsid w:val="00D816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0">
    <w:name w:val="Заголовок №4"/>
    <w:basedOn w:val="4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2">
    <w:name w:val="Основной текст2"/>
    <w:basedOn w:val="a"/>
    <w:link w:val="ac"/>
    <w:rsid w:val="00D816E9"/>
    <w:pPr>
      <w:widowControl w:val="0"/>
      <w:shd w:val="clear" w:color="auto" w:fill="FFFFFF"/>
      <w:spacing w:after="360" w:line="0" w:lineRule="atLeast"/>
      <w:ind w:hanging="1220"/>
      <w:jc w:val="righ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4"/>
    <w:basedOn w:val="a"/>
    <w:rsid w:val="006C041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styleId="ad">
    <w:name w:val="Hyperlink"/>
    <w:basedOn w:val="a0"/>
    <w:uiPriority w:val="99"/>
    <w:unhideWhenUsed/>
    <w:rsid w:val="00A57A15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50771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7719"/>
  </w:style>
  <w:style w:type="character" w:customStyle="1" w:styleId="20">
    <w:name w:val="Заголовок 2 Знак"/>
    <w:basedOn w:val="a0"/>
    <w:link w:val="2"/>
    <w:uiPriority w:val="9"/>
    <w:rsid w:val="00584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6E69B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rsid w:val="00CF3D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CF3D78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CF3D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F3D78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1"/>
    <w:basedOn w:val="ac"/>
    <w:rsid w:val="00B26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0">
    <w:name w:val="Title"/>
    <w:basedOn w:val="a"/>
    <w:link w:val="af1"/>
    <w:qFormat/>
    <w:rsid w:val="00AC7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AC78C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xt">
    <w:name w:val="text"/>
    <w:basedOn w:val="a"/>
    <w:rsid w:val="00A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5613"/>
  </w:style>
  <w:style w:type="character" w:customStyle="1" w:styleId="10">
    <w:name w:val="Гиперссылка1"/>
    <w:basedOn w:val="a0"/>
    <w:rsid w:val="00A85613"/>
  </w:style>
  <w:style w:type="character" w:customStyle="1" w:styleId="30">
    <w:name w:val="Заголовок 3 Знак"/>
    <w:basedOn w:val="a0"/>
    <w:link w:val="3"/>
    <w:uiPriority w:val="9"/>
    <w:rsid w:val="005E5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rmal (Web)"/>
    <w:basedOn w:val="a"/>
    <w:uiPriority w:val="99"/>
    <w:unhideWhenUsed/>
    <w:rsid w:val="0081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Гиперссылка2"/>
    <w:basedOn w:val="a0"/>
    <w:rsid w:val="0031461A"/>
  </w:style>
  <w:style w:type="paragraph" w:styleId="af3">
    <w:name w:val="footnote text"/>
    <w:basedOn w:val="a"/>
    <w:link w:val="af4"/>
    <w:uiPriority w:val="99"/>
    <w:semiHidden/>
    <w:unhideWhenUsed/>
    <w:rsid w:val="00C961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6145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unhideWhenUsed/>
    <w:rsid w:val="00C96145"/>
    <w:rPr>
      <w:vertAlign w:val="superscript"/>
    </w:rPr>
  </w:style>
  <w:style w:type="paragraph" w:styleId="31">
    <w:name w:val="Body Text 3"/>
    <w:basedOn w:val="a"/>
    <w:link w:val="32"/>
    <w:rsid w:val="00170F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0F5D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A70413"/>
    <w:rPr>
      <w:color w:val="800080" w:themeColor="followedHyperlink"/>
      <w:u w:val="single"/>
    </w:rPr>
  </w:style>
  <w:style w:type="paragraph" w:customStyle="1" w:styleId="ConsPlusNonformat">
    <w:name w:val="ConsPlusNonformat"/>
    <w:rsid w:val="00B929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34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EB52-8E72-43B8-B9C8-4BE35BB3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l1965</dc:creator>
  <cp:lastModifiedBy>Gmirko_E</cp:lastModifiedBy>
  <cp:revision>225</cp:revision>
  <cp:lastPrinted>2021-02-16T02:18:00Z</cp:lastPrinted>
  <dcterms:created xsi:type="dcterms:W3CDTF">2020-03-02T02:10:00Z</dcterms:created>
  <dcterms:modified xsi:type="dcterms:W3CDTF">2021-11-25T07:53:00Z</dcterms:modified>
</cp:coreProperties>
</file>